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49036FD6" w:rsidR="00165C8E" w:rsidRPr="007B288B" w:rsidRDefault="00D27B7E" w:rsidP="70AB794C">
      <w:pPr>
        <w:pStyle w:val="BLMH1"/>
        <w:rPr>
          <w:lang w:val="fr-CA"/>
        </w:rPr>
      </w:pPr>
      <w:r w:rsidRPr="00EF48E3">
        <w:rPr>
          <w:rFonts w:ascii="Verdana" w:hAnsi="Verdana"/>
          <w:i/>
          <w:iCs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23D7F8FF">
                <wp:simplePos x="0" y="0"/>
                <wp:positionH relativeFrom="column">
                  <wp:posOffset>120316</wp:posOffset>
                </wp:positionH>
                <wp:positionV relativeFrom="paragraph">
                  <wp:posOffset>0</wp:posOffset>
                </wp:positionV>
                <wp:extent cx="1479884" cy="4451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884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5E1D5426" w:rsidR="00165C8E" w:rsidRPr="00D27B7E" w:rsidRDefault="00D27B7E" w:rsidP="00165C8E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27B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 w:rsidRPr="00D27B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esure</w:t>
                            </w:r>
                            <w:proofErr w:type="spellEnd"/>
                            <w:r w:rsidRPr="00D27B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D27B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ité</w:t>
                            </w:r>
                            <w:proofErr w:type="spellEnd"/>
                            <w:r w:rsidRPr="00D27B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 </w:t>
                            </w:r>
                            <w:r w:rsidR="00EF48E3" w:rsidRPr="00D27B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che</w:t>
                            </w:r>
                            <w:r w:rsidR="00E30573" w:rsidRPr="00D27B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7B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45pt;margin-top:0;width:116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" filled="f" stroked="f">
                <v:textbox>
                  <w:txbxContent>
                    <w:p w14:paraId="4D132F25" w14:textId="5E1D5426" w:rsidR="00165C8E" w:rsidRPr="00D27B7E" w:rsidRDefault="00D27B7E" w:rsidP="00165C8E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27B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 w:rsidRPr="00D27B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esure</w:t>
                      </w:r>
                      <w:proofErr w:type="spellEnd"/>
                      <w:r w:rsidRPr="00D27B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D27B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nité</w:t>
                      </w:r>
                      <w:proofErr w:type="spellEnd"/>
                      <w:r w:rsidRPr="00D27B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1 </w:t>
                      </w:r>
                      <w:r w:rsidR="00EF48E3" w:rsidRPr="00D27B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iche</w:t>
                      </w:r>
                      <w:r w:rsidR="00E30573" w:rsidRPr="00D27B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27B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F48E3">
        <w:rPr>
          <w:rFonts w:ascii="Verdana" w:hAnsi="Verdana"/>
          <w:i/>
          <w:iCs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AC8AE50">
                <wp:simplePos x="0" y="0"/>
                <wp:positionH relativeFrom="column">
                  <wp:posOffset>0</wp:posOffset>
                </wp:positionH>
                <wp:positionV relativeFrom="paragraph">
                  <wp:posOffset>12032</wp:posOffset>
                </wp:positionV>
                <wp:extent cx="1503947" cy="333375"/>
                <wp:effectExtent l="0" t="0" r="7620" b="952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947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0198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95pt;width:118.4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"/>
            </w:pict>
          </mc:Fallback>
        </mc:AlternateContent>
      </w:r>
      <w:r w:rsidR="163E20DD" w:rsidRPr="00EF48E3">
        <w:rPr>
          <w:i/>
          <w:iCs/>
          <w:lang w:val="fr-CA"/>
        </w:rPr>
        <w:t>Quel</w:t>
      </w:r>
      <w:r w:rsidR="1A82ACEF" w:rsidRPr="00EF48E3">
        <w:rPr>
          <w:i/>
          <w:iCs/>
          <w:lang w:val="fr-CA"/>
        </w:rPr>
        <w:t>le</w:t>
      </w:r>
      <w:r w:rsidR="163E20DD" w:rsidRPr="00EF48E3">
        <w:rPr>
          <w:i/>
          <w:iCs/>
          <w:lang w:val="fr-CA"/>
        </w:rPr>
        <w:t xml:space="preserve"> est l’aire </w:t>
      </w:r>
      <w:r w:rsidR="002D77CF" w:rsidRPr="00EF48E3">
        <w:rPr>
          <w:i/>
          <w:iCs/>
          <w:lang w:val="fr-CA"/>
        </w:rPr>
        <w:t>?</w:t>
      </w:r>
    </w:p>
    <w:p w14:paraId="669B8B6D" w14:textId="7719DB69" w:rsidR="00AC5A6A" w:rsidRPr="007B288B" w:rsidRDefault="0D329FDE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7B288B">
        <w:rPr>
          <w:rFonts w:ascii="Arial" w:hAnsi="Arial" w:cs="Arial"/>
          <w:b/>
          <w:bCs/>
          <w:sz w:val="32"/>
          <w:szCs w:val="32"/>
          <w:lang w:val="fr-CA"/>
        </w:rPr>
        <w:t>Feuille de notes</w:t>
      </w:r>
    </w:p>
    <w:p w14:paraId="7061595C" w14:textId="77777777" w:rsidR="00007D71" w:rsidRPr="007B288B" w:rsidRDefault="00007D71" w:rsidP="00007D71">
      <w:pPr>
        <w:pStyle w:val="NL"/>
        <w:rPr>
          <w:lang w:val="fr-CA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4017"/>
        <w:gridCol w:w="4017"/>
      </w:tblGrid>
      <w:tr w:rsidR="00007D71" w:rsidRPr="007B288B" w14:paraId="47EAA4EC" w14:textId="77777777" w:rsidTr="00EF48E3">
        <w:trPr>
          <w:trHeight w:val="482"/>
        </w:trPr>
        <w:tc>
          <w:tcPr>
            <w:tcW w:w="1555" w:type="dxa"/>
            <w:vAlign w:val="center"/>
          </w:tcPr>
          <w:p w14:paraId="448E6205" w14:textId="10B54AD5" w:rsidR="00007D71" w:rsidRPr="007B288B" w:rsidRDefault="0D329FDE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F</w:t>
            </w:r>
            <w:r w:rsidR="00446C43"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igure</w:t>
            </w:r>
          </w:p>
        </w:tc>
        <w:tc>
          <w:tcPr>
            <w:tcW w:w="3402" w:type="dxa"/>
            <w:vAlign w:val="center"/>
          </w:tcPr>
          <w:p w14:paraId="255339BA" w14:textId="45B23BC0" w:rsidR="00007D71" w:rsidRPr="007B288B" w:rsidRDefault="0D329FDE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Aire estimé</w:t>
            </w:r>
            <w:r w:rsidR="2E9257E6"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e </w:t>
            </w:r>
            <w:r w:rsidR="00007D71"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(cm</w:t>
            </w:r>
            <w:r w:rsidR="00007D71" w:rsidRPr="007B288B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:lang w:val="fr-CA"/>
              </w:rPr>
              <w:t>2</w:t>
            </w:r>
            <w:r w:rsidR="00007D71"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)</w:t>
            </w:r>
          </w:p>
        </w:tc>
        <w:tc>
          <w:tcPr>
            <w:tcW w:w="3402" w:type="dxa"/>
            <w:vAlign w:val="center"/>
          </w:tcPr>
          <w:p w14:paraId="04DA5B3B" w14:textId="7C971EE8" w:rsidR="00007D71" w:rsidRPr="007B288B" w:rsidRDefault="60D95AEB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Aire mesurée</w:t>
            </w:r>
            <w:r w:rsidR="00007D71"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(cm</w:t>
            </w:r>
            <w:r w:rsidR="00007D71" w:rsidRPr="007B288B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:lang w:val="fr-CA"/>
              </w:rPr>
              <w:t>2</w:t>
            </w:r>
            <w:r w:rsidR="00007D71"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)</w:t>
            </w:r>
          </w:p>
        </w:tc>
      </w:tr>
      <w:tr w:rsidR="00007D71" w:rsidRPr="007B288B" w14:paraId="12C4602A" w14:textId="77777777" w:rsidTr="00EF48E3">
        <w:trPr>
          <w:trHeight w:val="1304"/>
        </w:trPr>
        <w:tc>
          <w:tcPr>
            <w:tcW w:w="1555" w:type="dxa"/>
            <w:vAlign w:val="center"/>
          </w:tcPr>
          <w:p w14:paraId="0FC5DE4F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A</w:t>
            </w:r>
          </w:p>
        </w:tc>
        <w:tc>
          <w:tcPr>
            <w:tcW w:w="3402" w:type="dxa"/>
            <w:vAlign w:val="center"/>
          </w:tcPr>
          <w:p w14:paraId="34EE37BE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31DD52F5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007D71" w:rsidRPr="007B288B" w14:paraId="50CB1C3D" w14:textId="77777777" w:rsidTr="00EF48E3">
        <w:trPr>
          <w:trHeight w:val="1304"/>
        </w:trPr>
        <w:tc>
          <w:tcPr>
            <w:tcW w:w="1555" w:type="dxa"/>
            <w:vAlign w:val="center"/>
          </w:tcPr>
          <w:p w14:paraId="12A9F8F6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B</w:t>
            </w:r>
          </w:p>
        </w:tc>
        <w:tc>
          <w:tcPr>
            <w:tcW w:w="3402" w:type="dxa"/>
            <w:vAlign w:val="center"/>
          </w:tcPr>
          <w:p w14:paraId="1DC0B6B5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052E0038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007D71" w:rsidRPr="007B288B" w14:paraId="6709E1FD" w14:textId="77777777" w:rsidTr="00EF48E3">
        <w:trPr>
          <w:trHeight w:val="1304"/>
        </w:trPr>
        <w:tc>
          <w:tcPr>
            <w:tcW w:w="1555" w:type="dxa"/>
            <w:vAlign w:val="center"/>
          </w:tcPr>
          <w:p w14:paraId="1B073D55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C</w:t>
            </w:r>
          </w:p>
        </w:tc>
        <w:tc>
          <w:tcPr>
            <w:tcW w:w="3402" w:type="dxa"/>
            <w:vAlign w:val="center"/>
          </w:tcPr>
          <w:p w14:paraId="7FC8B24D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516D3EAA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007D71" w:rsidRPr="007B288B" w14:paraId="73E9C86F" w14:textId="77777777" w:rsidTr="00EF48E3">
        <w:trPr>
          <w:trHeight w:val="1304"/>
        </w:trPr>
        <w:tc>
          <w:tcPr>
            <w:tcW w:w="1555" w:type="dxa"/>
            <w:vAlign w:val="center"/>
          </w:tcPr>
          <w:p w14:paraId="012F85C6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D</w:t>
            </w:r>
          </w:p>
        </w:tc>
        <w:tc>
          <w:tcPr>
            <w:tcW w:w="3402" w:type="dxa"/>
            <w:vAlign w:val="center"/>
          </w:tcPr>
          <w:p w14:paraId="172BAEC3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01DC1A4E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007D71" w:rsidRPr="007B288B" w14:paraId="3DF6FD6A" w14:textId="77777777" w:rsidTr="00EF48E3">
        <w:trPr>
          <w:trHeight w:val="1304"/>
        </w:trPr>
        <w:tc>
          <w:tcPr>
            <w:tcW w:w="1555" w:type="dxa"/>
            <w:vAlign w:val="center"/>
          </w:tcPr>
          <w:p w14:paraId="6ABB4552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</w:t>
            </w:r>
          </w:p>
        </w:tc>
        <w:tc>
          <w:tcPr>
            <w:tcW w:w="3402" w:type="dxa"/>
            <w:vAlign w:val="center"/>
          </w:tcPr>
          <w:p w14:paraId="2D5F3ED2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39F9C493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007D71" w:rsidRPr="007B288B" w14:paraId="7B8D111F" w14:textId="77777777" w:rsidTr="00EF48E3">
        <w:trPr>
          <w:trHeight w:val="1304"/>
        </w:trPr>
        <w:tc>
          <w:tcPr>
            <w:tcW w:w="1555" w:type="dxa"/>
            <w:vAlign w:val="center"/>
          </w:tcPr>
          <w:p w14:paraId="4764A652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F</w:t>
            </w:r>
          </w:p>
        </w:tc>
        <w:tc>
          <w:tcPr>
            <w:tcW w:w="3402" w:type="dxa"/>
            <w:vAlign w:val="center"/>
          </w:tcPr>
          <w:p w14:paraId="7B4D7752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65E77554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007D71" w:rsidRPr="007B288B" w14:paraId="6B555F18" w14:textId="77777777" w:rsidTr="00EF48E3">
        <w:trPr>
          <w:trHeight w:val="1304"/>
        </w:trPr>
        <w:tc>
          <w:tcPr>
            <w:tcW w:w="1555" w:type="dxa"/>
            <w:vAlign w:val="center"/>
          </w:tcPr>
          <w:p w14:paraId="6DD6CAE5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G</w:t>
            </w:r>
          </w:p>
        </w:tc>
        <w:tc>
          <w:tcPr>
            <w:tcW w:w="3402" w:type="dxa"/>
            <w:vAlign w:val="center"/>
          </w:tcPr>
          <w:p w14:paraId="64329E1D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04E8A02C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007D71" w:rsidRPr="007B288B" w14:paraId="01A91E0B" w14:textId="77777777" w:rsidTr="00EF48E3">
        <w:trPr>
          <w:trHeight w:val="1304"/>
        </w:trPr>
        <w:tc>
          <w:tcPr>
            <w:tcW w:w="1555" w:type="dxa"/>
            <w:vAlign w:val="center"/>
          </w:tcPr>
          <w:p w14:paraId="452E14E1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H</w:t>
            </w:r>
          </w:p>
        </w:tc>
        <w:tc>
          <w:tcPr>
            <w:tcW w:w="3402" w:type="dxa"/>
            <w:vAlign w:val="center"/>
          </w:tcPr>
          <w:p w14:paraId="13E3CAA4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24E1B352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</w:tbl>
    <w:p w14:paraId="3F2C9E69" w14:textId="77777777" w:rsidR="00974509" w:rsidRPr="007B288B" w:rsidRDefault="00974509" w:rsidP="00007D71">
      <w:pPr>
        <w:pStyle w:val="NL"/>
        <w:rPr>
          <w:sz w:val="2"/>
          <w:szCs w:val="2"/>
          <w:lang w:val="fr-CA"/>
        </w:rPr>
      </w:pPr>
    </w:p>
    <w:sectPr w:rsidR="00974509" w:rsidRPr="007B288B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BFC19" w14:textId="77777777" w:rsidR="00CF7D7D" w:rsidRDefault="00CF7D7D" w:rsidP="00D34720">
      <w:r>
        <w:separator/>
      </w:r>
    </w:p>
  </w:endnote>
  <w:endnote w:type="continuationSeparator" w:id="0">
    <w:p w14:paraId="6C76F5A4" w14:textId="77777777" w:rsidR="00CF7D7D" w:rsidRDefault="00CF7D7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1A50E" w14:textId="77777777" w:rsidR="00D27B7E" w:rsidRDefault="00D27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AD4D" w14:textId="10E315C9" w:rsidR="00EF48E3" w:rsidRPr="005C7E2B" w:rsidRDefault="00EF48E3" w:rsidP="00EF48E3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BB381" wp14:editId="51B259F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D850111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="00D27B7E">
      <w:rPr>
        <w:rFonts w:ascii="Arial-BoldMT" w:hAnsi="Arial-BoldMT" w:cs="Arial-BoldMT"/>
        <w:b/>
        <w:bCs/>
        <w:sz w:val="15"/>
        <w:szCs w:val="15"/>
        <w:lang w:val="fr-CA"/>
      </w:rPr>
      <w:t xml:space="preserve">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220593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’air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="00D27B7E">
      <w:rPr>
        <w:rFonts w:ascii="Arial-BoldMT" w:hAnsi="Arial-BoldMT" w:cs="Arial-BoldMT"/>
        <w:b/>
        <w:bCs/>
        <w:sz w:val="15"/>
        <w:szCs w:val="15"/>
        <w:lang w:val="fr-CA"/>
      </w:rPr>
      <w:tab/>
    </w:r>
    <w:r w:rsidR="00D27B7E">
      <w:rPr>
        <w:rFonts w:ascii="Arial-BoldMT" w:hAnsi="Arial-BoldMT" w:cs="Arial-BoldMT"/>
        <w:b/>
        <w:bCs/>
        <w:sz w:val="15"/>
        <w:szCs w:val="15"/>
        <w:lang w:val="fr-CA"/>
      </w:rPr>
      <w:tab/>
      <w:t xml:space="preserve">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6736B15C" w:rsidR="00D34720" w:rsidRPr="004658D8" w:rsidRDefault="00EF48E3" w:rsidP="00EF48E3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42324D8B" wp14:editId="1ED5AE28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 w:rsidR="00D27B7E"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</w:t>
    </w:r>
    <w:bookmarkStart w:id="0" w:name="_GoBack"/>
    <w:bookmarkEnd w:id="0"/>
    <w:r w:rsidRPr="005C7E2B">
      <w:rPr>
        <w:rFonts w:ascii="ArialMT" w:hAnsi="ArialMT" w:cs="ArialMT"/>
        <w:sz w:val="15"/>
        <w:szCs w:val="15"/>
        <w:lang w:val="fr-CA"/>
      </w:rPr>
      <w:t xml:space="preserve">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8EB5F" w14:textId="77777777" w:rsidR="00D27B7E" w:rsidRDefault="00D27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F9E9F" w14:textId="77777777" w:rsidR="00CF7D7D" w:rsidRDefault="00CF7D7D" w:rsidP="00D34720">
      <w:r>
        <w:separator/>
      </w:r>
    </w:p>
  </w:footnote>
  <w:footnote w:type="continuationSeparator" w:id="0">
    <w:p w14:paraId="739DE978" w14:textId="77777777" w:rsidR="00CF7D7D" w:rsidRDefault="00CF7D7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483D" w14:textId="77777777" w:rsidR="00D27B7E" w:rsidRDefault="00D27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CFB4BB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EF48E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A75B" w14:textId="77777777" w:rsidR="00D27B7E" w:rsidRDefault="00D27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D71"/>
    <w:rsid w:val="0002406D"/>
    <w:rsid w:val="00054448"/>
    <w:rsid w:val="000C0CE9"/>
    <w:rsid w:val="000C4501"/>
    <w:rsid w:val="00116790"/>
    <w:rsid w:val="00165C8E"/>
    <w:rsid w:val="0017584D"/>
    <w:rsid w:val="001A7D93"/>
    <w:rsid w:val="001C04A3"/>
    <w:rsid w:val="001D3775"/>
    <w:rsid w:val="001D52F1"/>
    <w:rsid w:val="001D77FA"/>
    <w:rsid w:val="001E0F06"/>
    <w:rsid w:val="001F7C12"/>
    <w:rsid w:val="00211CA8"/>
    <w:rsid w:val="00235720"/>
    <w:rsid w:val="002475FD"/>
    <w:rsid w:val="00257E5C"/>
    <w:rsid w:val="00266123"/>
    <w:rsid w:val="00280E55"/>
    <w:rsid w:val="0029125E"/>
    <w:rsid w:val="00294AA4"/>
    <w:rsid w:val="002965D2"/>
    <w:rsid w:val="002A53CB"/>
    <w:rsid w:val="002B0BB4"/>
    <w:rsid w:val="002B266C"/>
    <w:rsid w:val="002D5829"/>
    <w:rsid w:val="002D64CA"/>
    <w:rsid w:val="002D77CF"/>
    <w:rsid w:val="0033109D"/>
    <w:rsid w:val="00336D11"/>
    <w:rsid w:val="003512A0"/>
    <w:rsid w:val="00355302"/>
    <w:rsid w:val="00366CCD"/>
    <w:rsid w:val="00383490"/>
    <w:rsid w:val="003840D0"/>
    <w:rsid w:val="003D06D1"/>
    <w:rsid w:val="003E0BAF"/>
    <w:rsid w:val="00403C32"/>
    <w:rsid w:val="00406998"/>
    <w:rsid w:val="00436C5D"/>
    <w:rsid w:val="00446C43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647880"/>
    <w:rsid w:val="00654DCE"/>
    <w:rsid w:val="00677CDA"/>
    <w:rsid w:val="00696EE0"/>
    <w:rsid w:val="006B1FD1"/>
    <w:rsid w:val="006C0678"/>
    <w:rsid w:val="006D480C"/>
    <w:rsid w:val="006F140D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B288B"/>
    <w:rsid w:val="007E76A1"/>
    <w:rsid w:val="008121C7"/>
    <w:rsid w:val="00815073"/>
    <w:rsid w:val="0081532E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91EDA"/>
    <w:rsid w:val="00AB5722"/>
    <w:rsid w:val="00AC5A6A"/>
    <w:rsid w:val="00AE3EBA"/>
    <w:rsid w:val="00AF1FE2"/>
    <w:rsid w:val="00B63D57"/>
    <w:rsid w:val="00B70EF7"/>
    <w:rsid w:val="00B74741"/>
    <w:rsid w:val="00B754F2"/>
    <w:rsid w:val="00B776E9"/>
    <w:rsid w:val="00B77C9C"/>
    <w:rsid w:val="00B87757"/>
    <w:rsid w:val="00B920FB"/>
    <w:rsid w:val="00BA4864"/>
    <w:rsid w:val="00BD4C02"/>
    <w:rsid w:val="00BF0FB8"/>
    <w:rsid w:val="00C15F06"/>
    <w:rsid w:val="00C3059F"/>
    <w:rsid w:val="00C73B06"/>
    <w:rsid w:val="00C96742"/>
    <w:rsid w:val="00CC6C12"/>
    <w:rsid w:val="00CD079A"/>
    <w:rsid w:val="00CE063F"/>
    <w:rsid w:val="00CE74B1"/>
    <w:rsid w:val="00CF7D7D"/>
    <w:rsid w:val="00D01712"/>
    <w:rsid w:val="00D1611F"/>
    <w:rsid w:val="00D27B7C"/>
    <w:rsid w:val="00D27B7E"/>
    <w:rsid w:val="00D34720"/>
    <w:rsid w:val="00D61387"/>
    <w:rsid w:val="00D837D6"/>
    <w:rsid w:val="00D86C93"/>
    <w:rsid w:val="00D92395"/>
    <w:rsid w:val="00DB61AE"/>
    <w:rsid w:val="00DD3693"/>
    <w:rsid w:val="00DE766A"/>
    <w:rsid w:val="00DF5067"/>
    <w:rsid w:val="00E1030E"/>
    <w:rsid w:val="00E155B4"/>
    <w:rsid w:val="00E30573"/>
    <w:rsid w:val="00E3664B"/>
    <w:rsid w:val="00E50AE2"/>
    <w:rsid w:val="00E566A0"/>
    <w:rsid w:val="00EB210F"/>
    <w:rsid w:val="00EE511B"/>
    <w:rsid w:val="00EF48E3"/>
    <w:rsid w:val="00EF7682"/>
    <w:rsid w:val="00F0336C"/>
    <w:rsid w:val="00F307F6"/>
    <w:rsid w:val="00F42266"/>
    <w:rsid w:val="00F4685D"/>
    <w:rsid w:val="00F50293"/>
    <w:rsid w:val="00F80C41"/>
    <w:rsid w:val="00F848FA"/>
    <w:rsid w:val="00FA224D"/>
    <w:rsid w:val="00FB1862"/>
    <w:rsid w:val="00FC429D"/>
    <w:rsid w:val="00FE583C"/>
    <w:rsid w:val="00FF51B3"/>
    <w:rsid w:val="08CEA5EF"/>
    <w:rsid w:val="0D329FDE"/>
    <w:rsid w:val="163E20DD"/>
    <w:rsid w:val="1A82ACEF"/>
    <w:rsid w:val="2E9257E6"/>
    <w:rsid w:val="60D95AEB"/>
    <w:rsid w:val="70AB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8EF5-7A63-4088-9D9E-3D607595F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B96BD-DB16-7542-AD2A-67D2241C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0-09-01T15:30:00Z</cp:lastPrinted>
  <dcterms:created xsi:type="dcterms:W3CDTF">2022-12-09T16:53:00Z</dcterms:created>
  <dcterms:modified xsi:type="dcterms:W3CDTF">2023-10-03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